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E4" w:rsidRPr="00B902A3" w:rsidRDefault="00C02CE4" w:rsidP="00C02CE4">
      <w:pPr>
        <w:ind w:right="327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333FD2" w:rsidRPr="00B902A3" w:rsidRDefault="00333FD2" w:rsidP="00333FD2">
      <w:pPr>
        <w:spacing w:after="0" w:line="240" w:lineRule="auto"/>
        <w:ind w:right="-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:rsidR="00333FD2" w:rsidRPr="00B902A3" w:rsidRDefault="00333FD2" w:rsidP="00333FD2">
      <w:pPr>
        <w:spacing w:after="0" w:line="240" w:lineRule="auto"/>
        <w:ind w:right="-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02A3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33FD2" w:rsidRPr="00B902A3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sz w:val="32"/>
          <w:szCs w:val="32"/>
        </w:rPr>
      </w:pPr>
    </w:p>
    <w:p w:rsidR="00333FD2" w:rsidRPr="00B902A3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แนะนำในการจัดเตรียมเอกสารชี้แจง</w:t>
      </w: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ฯ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กรุณาตัดข้อความส่วนนี้ออกจากเอกสารชี้แจงฯ ฉบับที่ท่านเตรียม)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 xml:space="preserve">            </w:t>
      </w:r>
    </w:p>
    <w:p w:rsidR="00333FD2" w:rsidRPr="00B902A3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เพื่อให้เป็นไปตามหลักจริยธรรมการวิจัยในคน กรุณาใช้แบบฟอร์มนี้เพื่อจัดเตรียมเอกสารชี้แจงฯ  โดยปรับข้อความให้สอดคล้องกับโครงการวิจัยของท่านดังนี้</w:t>
      </w:r>
    </w:p>
    <w:p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หนา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ข้อความบังคับที่จะต้องมีระบุในเอกสารชี้แจงฯ </w:t>
      </w:r>
    </w:p>
    <w:p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ปกติ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 อาจตัดออกได้หากไม่เกี่ยวข้องกับโครงการวิจัยของท่าน</w:t>
      </w:r>
    </w:p>
    <w:p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เอน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เอกสารชี้แจงฯ ฉบับที่ท่านเตรียม</w:t>
      </w:r>
    </w:p>
    <w:p w:rsidR="00333FD2" w:rsidRPr="00B902A3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FD2" w:rsidRPr="00B902A3" w:rsidRDefault="00333FD2" w:rsidP="00333FD2">
      <w:pPr>
        <w:spacing w:after="0" w:line="240" w:lineRule="auto"/>
        <w:ind w:right="-5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เอกสารนี้อาจมีข้อความที่ท่านอ่านแล้วยังไม่เข้าใจ โปรดสอบถามหัวหน้าโครงการวิจัยหรือผู้แทนให้ช่วยอธิบายจนกว่าจะเข้าใจดี ท่านอาจจะขอเอกสารนี้กลับไปอ่านที่บ้านเพื่อปรึกษา หารือกับญาติพี่น้อง เพื่อนสนิท แพทย์ประจำตัวของท่าน หรือแพทย์ท่านอื่น เพื่อช่วยในการตัดสินใจเข้าร่วมการวิจัย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B902A3">
        <w:rPr>
          <w:rFonts w:ascii="TH SarabunPSK" w:hAnsi="TH SarabunPSK" w:cs="TH SarabunPSK"/>
          <w:sz w:val="32"/>
          <w:szCs w:val="32"/>
        </w:rPr>
        <w:t>....</w:t>
      </w:r>
      <w:r w:rsidRPr="00B902A3">
        <w:rPr>
          <w:rFonts w:ascii="TH SarabunPSK" w:hAnsi="TH SarabunPSK" w:cs="TH SarabunPSK"/>
          <w:sz w:val="32"/>
          <w:szCs w:val="32"/>
          <w:cs/>
        </w:rPr>
        <w:t>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าจใส่ชื่อผู้วิจัยร่วมทั้งหมดด้วย</w:t>
      </w:r>
      <w:r w:rsidRPr="00B902A3">
        <w:rPr>
          <w:rFonts w:ascii="TH SarabunPSK" w:hAnsi="TH SarabunPSK" w:cs="TH SarabunPSK"/>
          <w:sz w:val="32"/>
          <w:szCs w:val="32"/>
          <w:cs/>
        </w:rPr>
        <w:t>)</w:t>
      </w:r>
      <w:r w:rsidRPr="00B902A3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B902A3">
        <w:rPr>
          <w:rFonts w:ascii="TH SarabunPSK" w:hAnsi="TH SarabunPSK" w:cs="TH SarabunPSK"/>
          <w:sz w:val="32"/>
          <w:szCs w:val="32"/>
        </w:rPr>
        <w:t>....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สถานที่วิจัย</w:t>
      </w:r>
      <w:r w:rsidRPr="00B902A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902A3">
        <w:rPr>
          <w:rFonts w:ascii="TH SarabunPSK" w:hAnsi="TH SarabunPSK" w:cs="TH SarabunPSK"/>
          <w:sz w:val="32"/>
          <w:szCs w:val="32"/>
        </w:rPr>
        <w:t>..................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และหมายเลขโทรศัพท์ของหัวหน้าโครงการวิจัยที่ต่อได้ทั้งในและนอกเวลาราชการ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ทุนวิจัย</w:t>
      </w:r>
      <w:r w:rsidRPr="00B902A3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…………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902A3">
        <w:rPr>
          <w:rFonts w:ascii="TH SarabunPSK" w:hAnsi="TH SarabunPSK" w:cs="TH SarabunPSK"/>
          <w:sz w:val="32"/>
          <w:szCs w:val="32"/>
        </w:rPr>
        <w:t>..................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วิจัย</w:t>
      </w:r>
      <w:r w:rsidRPr="00B902A3">
        <w:rPr>
          <w:rFonts w:ascii="TH SarabunPSK" w:hAnsi="TH SarabunPSK" w:cs="TH SarabunPSK"/>
          <w:sz w:val="32"/>
          <w:szCs w:val="32"/>
        </w:rPr>
        <w:t>…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ของทั้งโครงการ)</w:t>
      </w:r>
      <w:r w:rsidRPr="00B902A3">
        <w:rPr>
          <w:rFonts w:ascii="TH SarabunPSK" w:hAnsi="TH SarabunPSK" w:cs="TH SarabunPSK"/>
          <w:sz w:val="32"/>
          <w:szCs w:val="32"/>
        </w:rPr>
        <w:t>.........................................…………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902A3">
        <w:rPr>
          <w:rFonts w:ascii="TH SarabunPSK" w:hAnsi="TH SarabunPSK" w:cs="TH SarabunPSK"/>
          <w:sz w:val="32"/>
          <w:szCs w:val="32"/>
        </w:rPr>
        <w:t>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</w:t>
      </w:r>
      <w:r w:rsidR="00B902A3">
        <w:rPr>
          <w:rFonts w:ascii="TH SarabunPSK" w:hAnsi="TH SarabunPSK" w:cs="TH SarabunPSK"/>
          <w:sz w:val="32"/>
          <w:szCs w:val="32"/>
        </w:rPr>
        <w:t>....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ทำขึ้นเพื่อ</w:t>
      </w:r>
      <w:r w:rsidRPr="00B902A3">
        <w:rPr>
          <w:rFonts w:ascii="TH SarabunPSK" w:hAnsi="TH SarabunPSK" w:cs="TH SarabunPSK"/>
          <w:sz w:val="32"/>
          <w:szCs w:val="32"/>
          <w:cs/>
        </w:rPr>
        <w:t>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บอกวัตถุประสงค์ด้วยภาษาที่บุคคลทั่วไปที่ไม่ใช่บุคลากรทางการแพทย์สามารถเข้าใจง่ายและหลีกเลี่ยงการใช้ศัพท์เทคนิคทางการแพทย์หรือศัพท์ภาษาอังกฤษ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ธิบายประโยชน์ที่จะเกิดขึ้นให้สอดคล้องกับวัตถุประสงค์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</w:p>
    <w:p w:rsidR="00333FD2" w:rsidRPr="00B902A3" w:rsidRDefault="00333FD2" w:rsidP="00333FD2">
      <w:pPr>
        <w:spacing w:after="0" w:line="240" w:lineRule="auto"/>
        <w:ind w:right="-54" w:firstLine="720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ท่านได้รับเชิญให้เข้าร่วมการวิจัยนี้เพราะ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อกคุณสมบัติเหมาะสมที่จะเชิญชวนให้เข้าร่วมทำการศึกษาวิจัย หรือ 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>inclusion criteria</w:t>
      </w:r>
      <w:r w:rsidR="00761E2C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ช่น เป็นโรคที่เกี่ยวข้องกับการ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</w:t>
      </w:r>
      <w:r w:rsidR="00761E2C" w:rsidRPr="00B902A3">
        <w:rPr>
          <w:rFonts w:ascii="TH SarabunPSK" w:hAnsi="TH SarabunPSK" w:cs="TH SarabunPSK"/>
          <w:sz w:val="32"/>
          <w:szCs w:val="32"/>
        </w:rPr>
        <w:t>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61E2C" w:rsidRPr="00B902A3">
        <w:rPr>
          <w:rFonts w:ascii="TH SarabunPSK" w:hAnsi="TH SarabunPSK" w:cs="TH SarabunPSK"/>
          <w:sz w:val="32"/>
          <w:szCs w:val="32"/>
        </w:rPr>
        <w:t>...</w:t>
      </w:r>
      <w:r w:rsidRPr="00B902A3">
        <w:rPr>
          <w:rFonts w:ascii="TH SarabunPSK" w:hAnsi="TH SarabunPSK" w:cs="TH SarabunPSK"/>
          <w:sz w:val="32"/>
          <w:szCs w:val="32"/>
        </w:rPr>
        <w:t>..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จะมีผู้เข้าร่วมการวิจัยนี้ทั้งสิ้นประมาณ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ระบุจำนวนหากมีการแบ่งกลุ่มผู้เข้าร่วมการวิจัยขอให้อธิบายราย</w:t>
      </w:r>
      <w:r w:rsidR="00761E2C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ละเอียด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</w:t>
      </w:r>
      <w:r w:rsidRPr="00B902A3">
        <w:rPr>
          <w:rFonts w:ascii="TH SarabunPSK" w:hAnsi="TH SarabunPSK" w:cs="TH SarabunPSK"/>
          <w:sz w:val="32"/>
          <w:szCs w:val="32"/>
        </w:rPr>
        <w:t>......</w:t>
      </w:r>
      <w:r w:rsidR="00761E2C" w:rsidRPr="00B902A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61E2C" w:rsidRPr="00B902A3">
        <w:rPr>
          <w:rFonts w:ascii="TH SarabunPSK" w:hAnsi="TH SarabunPSK" w:cs="TH SarabunPSK"/>
          <w:sz w:val="32"/>
          <w:szCs w:val="32"/>
        </w:rPr>
        <w:t>...</w:t>
      </w:r>
      <w:r w:rsidRPr="00B902A3">
        <w:rPr>
          <w:rFonts w:ascii="TH SarabunPSK" w:hAnsi="TH SarabunPSK" w:cs="TH SarabunPSK"/>
          <w:sz w:val="32"/>
          <w:szCs w:val="32"/>
        </w:rPr>
        <w:t>...</w:t>
      </w:r>
    </w:p>
    <w:p w:rsidR="00ED0DB5" w:rsidRPr="00B902A3" w:rsidRDefault="00ED0DB5" w:rsidP="00333FD2">
      <w:pPr>
        <w:spacing w:after="0" w:line="240" w:lineRule="auto"/>
        <w:ind w:right="-54"/>
        <w:rPr>
          <w:rFonts w:ascii="TH SarabunPSK" w:hAnsi="TH SarabunPSK" w:cs="TH SarabunPSK"/>
          <w:sz w:val="32"/>
          <w:szCs w:val="32"/>
        </w:rPr>
      </w:pPr>
    </w:p>
    <w:p w:rsidR="00333FD2" w:rsidRPr="00B902A3" w:rsidRDefault="00333FD2" w:rsidP="00761E2C">
      <w:pPr>
        <w:spacing w:after="0" w:line="240" w:lineRule="auto"/>
        <w:ind w:right="-54" w:firstLine="709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ท่านตัดสินใจเข้าร่วมการวิจัยแล้ว จะมีขั้นตอนการวิจัยดังต่อไปนี้คือ</w:t>
      </w:r>
    </w:p>
    <w:p w:rsidR="00333FD2" w:rsidRPr="00B902A3" w:rsidRDefault="00333FD2" w:rsidP="00333FD2">
      <w:pPr>
        <w:spacing w:after="0" w:line="240" w:lineRule="auto"/>
        <w:ind w:left="709" w:right="-5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</w:rPr>
        <w:t xml:space="preserve">- </w:t>
      </w:r>
      <w:r w:rsidRPr="00B902A3">
        <w:rPr>
          <w:rFonts w:ascii="TH SarabunPSK" w:hAnsi="TH SarabunPSK" w:cs="TH SarabunPSK"/>
          <w:sz w:val="32"/>
          <w:szCs w:val="32"/>
          <w:cs/>
        </w:rPr>
        <w:t>ขอให้ระบุให้บุคคลทั่วไปอ่านเข้าใจได้ง่ายตามลำดับกระบวนการวิจัย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ช่น ต้องรับประทานยาหรือได้รับการผ่าตัด ต้องถูกเจาะเลือดกี่ครั้ง ระบุปริมาณเลือดที่เจาะเป็นช้อนชา/ช้อนโต๊ะ ต้องงดน้ำ/งดอาหารก่อนเจาะเลือดเป็นเวลานานเท่าใด เป็นต้น</w:t>
      </w:r>
      <w:r w:rsidRPr="00B902A3">
        <w:rPr>
          <w:rFonts w:ascii="TH SarabunPSK" w:hAnsi="TH SarabunPSK" w:cs="TH SarabunPSK"/>
          <w:sz w:val="32"/>
          <w:szCs w:val="32"/>
          <w:cs/>
        </w:rPr>
        <w:t>)</w:t>
      </w:r>
    </w:p>
    <w:p w:rsidR="00333FD2" w:rsidRPr="00B902A3" w:rsidRDefault="00333FD2" w:rsidP="00333FD2">
      <w:pPr>
        <w:numPr>
          <w:ilvl w:val="1"/>
          <w:numId w:val="10"/>
        </w:numPr>
        <w:tabs>
          <w:tab w:val="clear" w:pos="1875"/>
          <w:tab w:val="left" w:pos="1418"/>
        </w:tabs>
        <w:spacing w:after="0" w:line="240" w:lineRule="auto"/>
        <w:ind w:left="709" w:right="-5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หากมีขั้นตอนที่เป็นการรักษาพยาบาลตามปกติร่วมด้วย  จะต้องแจ้งให้ชัดเจนว่าขั้นตอนใดเป็นการวิจัย  ขั้นตอนใดเป็นการรักษาตามปกติ</w:t>
      </w:r>
    </w:p>
    <w:p w:rsidR="00333FD2" w:rsidRPr="00B902A3" w:rsidRDefault="00333FD2" w:rsidP="00333FD2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709" w:right="-54" w:firstLine="425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ากมีการใช้ยาหลอกซึ่งเปรียบเสมือนผู้เข้าร่วมวิจัยมิได้รับการรักษา  จะต้องแจ้งว่าโอกาสที่ผู้เข้าร่วมการวิจัยจะได้รับยาหลอกเป็นสัดส่วนเท่าใดเทียบกับยาจริงที่ใช้ในการวิจัย</w:t>
      </w:r>
    </w:p>
    <w:p w:rsidR="00333FD2" w:rsidRPr="00B902A3" w:rsidRDefault="00333FD2" w:rsidP="00333FD2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709" w:right="-54" w:firstLine="425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รวมระยะเวลาที่ท่านต้องร่วมอยู่ในโครงการวิจัย จำนวนครั้งที่จะนัดหมาย เวลาที่ใช้ในการนัดหมายแต่ละครั้ง</w:t>
      </w:r>
    </w:p>
    <w:p w:rsidR="00333FD2" w:rsidRPr="00B902A3" w:rsidRDefault="00333FD2" w:rsidP="00B902A3">
      <w:pPr>
        <w:spacing w:after="0" w:line="240" w:lineRule="auto"/>
        <w:ind w:right="-54" w:firstLine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อาจจะเกิดขึ้นเมื่อเข้าร่วม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เช่น แพ้ยา หรือมีอาการข้างเคียงอื่นๆ มีโอกาสพิการหรือเสียชีวิตหรือไม่  โดยบอกอัตราส่วนของความเสี่ยงที่อาจจะเกิดขึ้นได้</w:t>
      </w:r>
      <w:r w:rsidRPr="00B902A3">
        <w:rPr>
          <w:rFonts w:ascii="TH SarabunPSK" w:hAnsi="TH SarabunPSK" w:cs="TH SarabunPSK"/>
          <w:sz w:val="32"/>
          <w:szCs w:val="32"/>
        </w:rPr>
        <w:t xml:space="preserve"> 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ควรให้ข้อมูลความเสี่ยงที่อาจเกิดขึ้นได้แม้เพียงเล็กน้อย เช่น การเจาะเลือดอาจทำให้เกิดการช้ำหรือการติดเชื้อ การตอบแบบสอบถามจะต้องเสียเวลาเป็นเวลากี่นาทีเป็นต้น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B902A3">
        <w:rPr>
          <w:rFonts w:ascii="TH SarabunPSK" w:hAnsi="TH SarabunPSK" w:cs="TH SarabunPSK"/>
          <w:sz w:val="32"/>
          <w:szCs w:val="32"/>
        </w:rPr>
        <w:t xml:space="preserve"> …………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</w:p>
    <w:p w:rsidR="007E3A7E" w:rsidRPr="00B902A3" w:rsidRDefault="007E3A7E" w:rsidP="007E3A7E">
      <w:pPr>
        <w:spacing w:after="0" w:line="240" w:lineRule="auto"/>
        <w:ind w:right="-54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</w:t>
      </w:r>
    </w:p>
    <w:p w:rsidR="00333FD2" w:rsidRPr="00B902A3" w:rsidRDefault="00333FD2" w:rsidP="00B902A3">
      <w:pPr>
        <w:spacing w:after="0" w:line="240" w:lineRule="auto"/>
        <w:ind w:right="-54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เข้าร่วมในโครงการวิจัยนี้ ท่านก็จะได้รับการตรวจเพื่อการวินิจฉัยและรักษาโรคของท่านตามวิธีการที่เป็นมาตรฐานคือ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ช่น อาจรักษาด้วยการรับประทานยาแทนการผ่าตัด หรืออื่นๆให้เป็นทางเลือก </w:t>
      </w:r>
      <w:r w:rsidR="00B902A3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เพื่อช่วยในการตัดสินใจ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</w:t>
      </w:r>
    </w:p>
    <w:p w:rsidR="00352F07" w:rsidRPr="00196275" w:rsidRDefault="00333FD2" w:rsidP="00B902A3">
      <w:pPr>
        <w:spacing w:after="0" w:line="240" w:lineRule="auto"/>
        <w:ind w:right="-54"/>
        <w:jc w:val="thaiDistribute"/>
        <w:rPr>
          <w:rFonts w:ascii="TH SarabunPSK" w:hAnsi="TH SarabunPSK" w:cs="TH SarabunPSK"/>
          <w:i/>
          <w:iCs/>
          <w:sz w:val="32"/>
          <w:szCs w:val="32"/>
          <w:highlight w:val="lightGray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u w:val="single"/>
          <w:cs/>
        </w:rPr>
        <w:t xml:space="preserve">หมายเหตุ 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 xml:space="preserve">สำหรับโครงการวิจัยทาง 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</w:rPr>
        <w:t xml:space="preserve">non-medical Science 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ให้ใช้ข้อความว่า</w:t>
      </w:r>
    </w:p>
    <w:p w:rsidR="00352F07" w:rsidRPr="00196275" w:rsidRDefault="00352F07" w:rsidP="00B902A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pP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หากท่านไม่เข้าร่วมในโครงการวิจัยนี้ </w:t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t>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นิสิตแต่อย่างใด</w:t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 </w:t>
      </w:r>
    </w:p>
    <w:p w:rsidR="00333FD2" w:rsidRPr="00196275" w:rsidRDefault="00333FD2" w:rsidP="00B902A3">
      <w:pPr>
        <w:spacing w:after="0" w:line="240" w:lineRule="auto"/>
        <w:ind w:right="-54" w:firstLine="709"/>
        <w:jc w:val="thaiDistribute"/>
        <w:rPr>
          <w:rFonts w:ascii="TH SarabunPSK" w:hAnsi="TH SarabunPSK" w:cs="TH SarabunPSK"/>
          <w:sz w:val="32"/>
          <w:szCs w:val="32"/>
          <w:highlight w:val="lightGray"/>
        </w:rPr>
      </w:pP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หากมีข้อข้องใจที่จะสอบถามเกี่ยวข้องกับการวิจัย หรือหากเกิดผลข้างเคียงที่ไม่พึงประสงค์จากการวิจัย ท่านสามารถติดต่อ</w:t>
      </w: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(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ระบุชื่อผู้วิจัยและหมายเลขที่จะสามารถติดต่อได้ 24 ชั่วโมง</w:t>
      </w: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).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................</w:t>
      </w:r>
      <w:r w:rsidR="007E3A7E"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</w:t>
      </w:r>
      <w:r w:rsidR="00B902A3" w:rsidRPr="00196275">
        <w:rPr>
          <w:rFonts w:ascii="TH SarabunPSK" w:hAnsi="TH SarabunPSK" w:cs="TH SarabunPSK" w:hint="cs"/>
          <w:sz w:val="32"/>
          <w:szCs w:val="32"/>
          <w:highlight w:val="lightGray"/>
          <w:cs/>
        </w:rPr>
        <w:t>....................................</w:t>
      </w:r>
      <w:r w:rsidR="007E3A7E"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.</w:t>
      </w:r>
    </w:p>
    <w:p w:rsidR="007E3A7E" w:rsidRPr="00B902A3" w:rsidRDefault="007E3A7E" w:rsidP="00B902A3">
      <w:pPr>
        <w:spacing w:after="0" w:line="240" w:lineRule="auto"/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...........................................................................................................................................................</w:t>
      </w:r>
      <w:r w:rsidR="00B902A3" w:rsidRPr="00196275">
        <w:rPr>
          <w:rFonts w:ascii="TH SarabunPSK" w:hAnsi="TH SarabunPSK" w:cs="TH SarabunPSK" w:hint="cs"/>
          <w:sz w:val="32"/>
          <w:szCs w:val="32"/>
          <w:highlight w:val="lightGray"/>
          <w:cs/>
        </w:rPr>
        <w:t>..................</w:t>
      </w: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..</w:t>
      </w:r>
    </w:p>
    <w:p w:rsidR="00333FD2" w:rsidRPr="00B902A3" w:rsidRDefault="00333FD2" w:rsidP="007E3A7E">
      <w:pPr>
        <w:spacing w:after="0" w:line="240" w:lineRule="auto"/>
        <w:ind w:right="-54" w:firstLine="720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ท่านจะได้รับการช่วยเหลือหรือดูแลรักษาการบาดเจ็บ/เจ็บป่วยอันเนื่องมาจากการวิจัยตามมาตรฐานทางการแพทย์  โดยผู้รับผิดชอบค่าใช้จ่ายในการรักษาคือ.............</w:t>
      </w:r>
      <w:r w:rsidRPr="00B902A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B902A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ระบุชื่อหรือหน่วยงานผู้รับผิดชอบค่าใช้จ่ายในการดูแลรักษา</w:t>
      </w:r>
      <w:r w:rsidR="00B902A3" w:rsidRPr="00B902A3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าการข้างเคียงอันเนื่องจาก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</w:t>
      </w:r>
    </w:p>
    <w:p w:rsidR="00333FD2" w:rsidRPr="00B902A3" w:rsidRDefault="00333FD2" w:rsidP="007E3A7E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</w:rPr>
        <w:t xml:space="preserve">          </w:t>
      </w:r>
      <w:r w:rsidRPr="00B902A3">
        <w:rPr>
          <w:rFonts w:ascii="TH SarabunPSK" w:hAnsi="TH SarabunPSK" w:cs="TH SarabunPSK"/>
          <w:sz w:val="32"/>
          <w:szCs w:val="32"/>
        </w:rPr>
        <w:tab/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ประโยชน์ที่คิดว่าจะได้รับจากการวิจัย ....................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ทั้งโดยตรงต่อผู้เข้าร่วมการวิจัยเองหรือผู้เข้าร่วมโครงการวิจัยอาจไม่ได้รับประโยชน์โดยตรงแต่ผลการวิจัยที่ได้จะเป็นประโยชน์ต่อส่วนรวมในอนาคต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B902A3">
        <w:rPr>
          <w:rFonts w:ascii="TH SarabunPSK" w:hAnsi="TH SarabunPSK" w:cs="TH SarabunPSK"/>
          <w:sz w:val="32"/>
          <w:szCs w:val="32"/>
        </w:rPr>
        <w:t>…………</w:t>
      </w:r>
      <w:r w:rsidR="007E3A7E" w:rsidRPr="00B902A3">
        <w:rPr>
          <w:rFonts w:ascii="TH SarabunPSK" w:hAnsi="TH SarabunPSK" w:cs="TH SarabunPSK"/>
          <w:sz w:val="32"/>
          <w:szCs w:val="32"/>
        </w:rPr>
        <w:t>……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E3A7E" w:rsidRPr="00B902A3">
        <w:rPr>
          <w:rFonts w:ascii="TH SarabunPSK" w:hAnsi="TH SarabunPSK" w:cs="TH SarabunPSK"/>
          <w:sz w:val="32"/>
          <w:szCs w:val="32"/>
        </w:rPr>
        <w:t>……</w:t>
      </w:r>
    </w:p>
    <w:p w:rsidR="007E3A7E" w:rsidRPr="00B902A3" w:rsidRDefault="007E3A7E" w:rsidP="007E3A7E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B902A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33FD2" w:rsidRPr="00B902A3" w:rsidRDefault="00333FD2" w:rsidP="00333FD2">
      <w:pPr>
        <w:spacing w:after="0" w:line="240" w:lineRule="auto"/>
        <w:ind w:right="-66"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ค่าตอบแทนที่ผู้เข้าร่วมการวิจัยจะได้รับ.....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เช่น  ค่าเดินทางเพื่อมาติดต่อตามนัด ค่ายา และค่าตรวจทางห้องปฏิบัติการ)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</w:rPr>
        <w:t>...........................................................................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</w:rPr>
        <w:t>...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>.</w:t>
      </w:r>
    </w:p>
    <w:p w:rsidR="00333FD2" w:rsidRPr="00B902A3" w:rsidRDefault="00333FD2" w:rsidP="00333FD2">
      <w:pPr>
        <w:spacing w:after="0" w:line="240" w:lineRule="auto"/>
        <w:ind w:right="-66"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</w:rPr>
        <w:t>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</w:rPr>
        <w:t>...</w:t>
      </w:r>
    </w:p>
    <w:p w:rsidR="00333FD2" w:rsidRPr="00B902A3" w:rsidRDefault="00333FD2" w:rsidP="00333FD2">
      <w:pPr>
        <w:spacing w:after="0" w:line="240" w:lineRule="auto"/>
        <w:ind w:right="-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มูลเพิ่มเติมทั้งด้านประโยชน์และโทษที่เกี่ยวข้องกับการวิจัยนี้  ผู้วิจัยจะแจ้งให้ทราบโดยรวดเร็ว</w:t>
      </w:r>
      <w:r w:rsidR="00B902A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และไม่ปิดบัง</w:t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ส่วนตัวของผู้เข้าร่วมการวิจัย จะถูกเก็บรักษาไว้โดยไม่เ</w:t>
      </w:r>
      <w:r w:rsidR="00B902A3"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ิดเผยต่อสาธารณะเป็นราย บุคคล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ต่จะรายงาน</w:t>
      </w:r>
      <w:r w:rsidR="00B902A3" w:rsidRPr="00B902A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วิจัยเป็นข้อมูลส่วนรวมโดย</w:t>
      </w:r>
      <w:r w:rsidR="00B902A3"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ไม่สามารถระบุข้อมูลรายบุคคลได้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ของผู้เข้าร่วมการวิจัยเป็นรายบุคคล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อาจมี</w:t>
      </w:r>
      <w:r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ณะบุคคลบางกลุ่มเข้ามาตรวจสอบได้ เช่น ผู้ให้ทุนวิจัย สถาบัน หรืออ</w:t>
      </w:r>
      <w:r w:rsidR="00B902A3"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งค์กรของรัฐที่มีหน้าที่ตรวจสอบ </w:t>
      </w:r>
      <w:r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วมถึงคณะกรรมการ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การวิจัยในคน</w:t>
      </w:r>
      <w:r w:rsidR="00043DBB" w:rsidRPr="00B902A3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ตรวจสอบได้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142B4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วิจัยมีสิทธิ์ถอนตัวออกจากโครงการวิจัยเมื่อใดก็ได้ โดยไม่ต้องแจ้งให้ทราบล่วงหน้า และการไม่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้าร่วมการวิจัยหรือถอนตัวออกจากโครงการวิจัยนี้ จะไม่มีผลกระทบต่อการบริการและการรักษาที่สมควรจะได้รับตาม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ต่ประการใด</w:t>
      </w:r>
    </w:p>
    <w:p w:rsidR="005142B4" w:rsidRDefault="005142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1155" w:rsidRPr="00196275" w:rsidRDefault="00021155" w:rsidP="00021155">
      <w:pPr>
        <w:spacing w:after="0" w:line="240" w:lineRule="auto"/>
        <w:ind w:right="-54"/>
        <w:rPr>
          <w:rFonts w:ascii="TH SarabunPSK" w:hAnsi="TH SarabunPSK" w:cs="TH SarabunPSK"/>
          <w:i/>
          <w:iCs/>
          <w:sz w:val="32"/>
          <w:szCs w:val="32"/>
          <w:highlight w:val="lightGray"/>
        </w:rPr>
      </w:pP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u w:val="single"/>
          <w:cs/>
        </w:rPr>
        <w:t xml:space="preserve">หมายเหตุ 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 xml:space="preserve">สำหรับโครงการวิจัยทาง 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</w:rPr>
        <w:t xml:space="preserve">non-medical Science 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ให้ใช้ข้อความว่า</w:t>
      </w:r>
    </w:p>
    <w:p w:rsidR="00021155" w:rsidRPr="00B902A3" w:rsidRDefault="00021155" w:rsidP="00021155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96275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  <w:u w:val="single"/>
          <w:cs/>
        </w:rPr>
        <w:t>ข้าพเจ้า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</w:t>
      </w:r>
      <w:r w:rsidR="00B902A3" w:rsidRPr="00196275">
        <w:rPr>
          <w:rFonts w:ascii="TH SarabunPSK" w:hAnsi="TH SarabunPSK" w:cs="TH SarabunPSK" w:hint="cs"/>
          <w:b/>
          <w:bCs/>
          <w:spacing w:val="-10"/>
          <w:sz w:val="32"/>
          <w:szCs w:val="32"/>
          <w:highlight w:val="lightGray"/>
          <w:u w:val="single"/>
          <w:cs/>
        </w:rPr>
        <w:t xml:space="preserve"> </w:t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t>หรือถอนตัวออกจากโครงการวิจัยนี้ จะไม่มีผลกระทบต่อหน้าที่การปฏิบัติงานใดๆ ของท่าน หรือส่งผลกระทบต่อ</w:t>
      </w:r>
      <w:r w:rsidR="00B902A3"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br/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t>การเรียนการสอน การประเมินผลการเรียนของนิสิต  ท่านมีสิทธิ์ที่จะไม่เข้าร่วมการวิจัยก็ได้โดยไม่ต้องแจ้งเหตุผล</w:t>
      </w:r>
      <w:r w:rsidRPr="00B902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333FD2" w:rsidRPr="00B902A3" w:rsidRDefault="00333FD2" w:rsidP="00333FD2">
      <w:pPr>
        <w:spacing w:after="0" w:line="240" w:lineRule="auto"/>
        <w:ind w:right="-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ท่านได้รับการปฏิบัติที่ไม่ตรงตามที่ได้ระบุไว้ในเอกสารชี้แจงนี้ ท่านสามารถแจ้งให้ประธานคณะกรรมการจริยธรรมการวิจั</w:t>
      </w:r>
      <w:bookmarkStart w:id="0" w:name="_GoBack"/>
      <w:bookmarkEnd w:id="0"/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ยในคนทราบได้ที่ สำนักงานคณะกรรมการจริยธรรมการวิจัยในมนุษย์ สถาบันยุทธศาสตร์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ปัญญาและวิจัย </w:t>
      </w:r>
      <w:r w:rsidR="00B902A3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าจารย์ ดร.สาโรช บัวศรี ชั้น 20 โทร </w:t>
      </w:r>
      <w:r w:rsidRPr="00B902A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02) 649-5000 ต่อ </w:t>
      </w:r>
      <w:r w:rsidR="003540A4" w:rsidRPr="00B902A3">
        <w:rPr>
          <w:rFonts w:ascii="TH SarabunPSK" w:hAnsi="TH SarabunPSK" w:cs="TH SarabunPSK"/>
          <w:b/>
          <w:bCs/>
          <w:sz w:val="32"/>
          <w:szCs w:val="32"/>
          <w:cs/>
        </w:rPr>
        <w:t>11019</w:t>
      </w:r>
      <w:r w:rsidRPr="00B902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: (02) 259-1822 </w:t>
      </w:r>
    </w:p>
    <w:p w:rsidR="00333FD2" w:rsidRPr="00B902A3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33FD2" w:rsidRPr="00B902A3" w:rsidRDefault="00333FD2" w:rsidP="00333FD2">
      <w:pPr>
        <w:spacing w:after="0" w:line="240" w:lineRule="auto"/>
        <w:ind w:right="332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33FD2" w:rsidRPr="00B902A3" w:rsidRDefault="00953E51" w:rsidP="00ED5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ab/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 </w:t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วิจัย</w:t>
      </w:r>
      <w:r w:rsidR="00ED5140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5140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FD2" w:rsidRDefault="00ED5140" w:rsidP="00333FD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) </w:t>
      </w:r>
      <w:r w:rsidR="00333FD2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902A3" w:rsidRPr="00B902A3" w:rsidRDefault="00B902A3" w:rsidP="00333FD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</w:t>
      </w:r>
    </w:p>
    <w:p w:rsidR="00333FD2" w:rsidRDefault="00333FD2" w:rsidP="00333FD2">
      <w:pPr>
        <w:spacing w:after="0" w:line="240" w:lineRule="auto"/>
        <w:ind w:right="-23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  <w:lang w:val="th-TH"/>
        </w:rPr>
      </w:pPr>
    </w:p>
    <w:p w:rsidR="00B902A3" w:rsidRPr="00B902A3" w:rsidRDefault="00B902A3" w:rsidP="00333FD2">
      <w:pPr>
        <w:spacing w:after="0" w:line="240" w:lineRule="auto"/>
        <w:ind w:right="-23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  <w:lang w:val="th-TH"/>
        </w:rPr>
      </w:pPr>
    </w:p>
    <w:p w:rsidR="00333FD2" w:rsidRPr="00B902A3" w:rsidRDefault="00333FD2" w:rsidP="00333FD2">
      <w:pPr>
        <w:shd w:val="clear" w:color="auto" w:fill="E0E0E0"/>
        <w:tabs>
          <w:tab w:val="left" w:pos="1276"/>
        </w:tabs>
        <w:spacing w:after="0" w:line="240" w:lineRule="auto"/>
        <w:ind w:right="-204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ลบข้อความส่วนนี้ออกจากเอกสารชี้แจงฯ ที่ท่านเตรียม เมื่อท่านได้รับทราบและปฏิบัติตามแล้ว)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:rsidR="00333FD2" w:rsidRPr="00B902A3" w:rsidRDefault="00333FD2" w:rsidP="00333FD2">
      <w:pPr>
        <w:shd w:val="clear" w:color="auto" w:fill="E0E0E0"/>
        <w:tabs>
          <w:tab w:val="left" w:pos="567"/>
        </w:tabs>
        <w:spacing w:after="0" w:line="240" w:lineRule="auto"/>
        <w:ind w:right="-204" w:firstLine="284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1.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ากผู้เข้าร่วมวิจัยเป็นผู้เยาว์  (อายุต่ำกว่า 18 ปี บริบูรณ์)  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 xml:space="preserve">เอกสารชี้แจงนี้ทำให้ผู้ปกครอง/ผู้แทนโดยชอบธรรมเป็นผู้อ่าน  โดยเปลี่ยนสรรพนาม 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</w:rPr>
        <w:t>“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>ท่าน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</w:rPr>
        <w:t>”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 xml:space="preserve"> เป็น 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</w:rPr>
        <w:t>“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>เด็กในปกครองของท่าน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</w:rPr>
        <w:t>”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 xml:space="preserve"> ตามตำแหน่งที่เหมาะสม</w:t>
      </w:r>
    </w:p>
    <w:p w:rsidR="00333FD2" w:rsidRPr="00B902A3" w:rsidRDefault="00333FD2" w:rsidP="00333FD2">
      <w:pPr>
        <w:spacing w:after="0" w:line="240" w:lineRule="auto"/>
        <w:ind w:right="-66"/>
        <w:jc w:val="both"/>
        <w:rPr>
          <w:rFonts w:ascii="TH SarabunPSK" w:hAnsi="TH SarabunPSK" w:cs="TH SarabunPSK"/>
          <w:sz w:val="32"/>
          <w:szCs w:val="32"/>
        </w:rPr>
      </w:pPr>
    </w:p>
    <w:p w:rsidR="00333FD2" w:rsidRPr="00B902A3" w:rsidRDefault="00333FD2" w:rsidP="00333FD2">
      <w:pPr>
        <w:tabs>
          <w:tab w:val="left" w:pos="2130"/>
        </w:tabs>
        <w:spacing w:after="0" w:line="240" w:lineRule="auto"/>
        <w:ind w:right="-180"/>
        <w:jc w:val="both"/>
        <w:rPr>
          <w:rFonts w:ascii="TH SarabunPSK" w:hAnsi="TH SarabunPSK" w:cs="TH SarabunPSK"/>
          <w:sz w:val="32"/>
          <w:szCs w:val="32"/>
        </w:rPr>
      </w:pPr>
    </w:p>
    <w:sectPr w:rsidR="00333FD2" w:rsidRPr="00B902A3" w:rsidSect="00E027C7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1D" w:rsidRDefault="0019271D" w:rsidP="006E7315">
      <w:pPr>
        <w:spacing w:after="0" w:line="240" w:lineRule="auto"/>
      </w:pPr>
      <w:r>
        <w:separator/>
      </w:r>
    </w:p>
  </w:endnote>
  <w:endnote w:type="continuationSeparator" w:id="0">
    <w:p w:rsidR="0019271D" w:rsidRDefault="0019271D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504569"/>
      <w:docPartObj>
        <w:docPartGallery w:val="Page Numbers (Bottom of Page)"/>
        <w:docPartUnique/>
      </w:docPartObj>
    </w:sdtPr>
    <w:sdtEndPr/>
    <w:sdtContent>
      <w:p w:rsidR="0034594F" w:rsidRDefault="00345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2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594F" w:rsidRDefault="00345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1D" w:rsidRDefault="0019271D" w:rsidP="006E7315">
      <w:pPr>
        <w:spacing w:after="0" w:line="240" w:lineRule="auto"/>
      </w:pPr>
      <w:r>
        <w:separator/>
      </w:r>
    </w:p>
  </w:footnote>
  <w:footnote w:type="continuationSeparator" w:id="0">
    <w:p w:rsidR="0019271D" w:rsidRDefault="0019271D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9E" w:rsidRPr="0016329E" w:rsidRDefault="0016329E" w:rsidP="0016329E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</w:rPr>
    </w:pPr>
    <w:r w:rsidRPr="009078DD">
      <w:rPr>
        <w:rFonts w:ascii="TH Sarabun New" w:hAnsi="TH Sarabun New" w:cs="TH Sarabun New"/>
        <w:b/>
        <w:bCs/>
        <w:szCs w:val="22"/>
      </w:rPr>
      <w:t>MF-</w:t>
    </w:r>
    <w:r>
      <w:rPr>
        <w:rFonts w:ascii="TH Sarabun New" w:hAnsi="TH Sarabun New" w:cs="TH Sarabun New"/>
        <w:b/>
        <w:bCs/>
        <w:szCs w:val="22"/>
      </w:rPr>
      <w:t>10-1</w:t>
    </w:r>
    <w:r w:rsidRPr="009078DD">
      <w:rPr>
        <w:rFonts w:ascii="TH Sarabun New" w:hAnsi="TH Sarabun New" w:cs="TH Sarabun New"/>
        <w:b/>
        <w:bCs/>
        <w:szCs w:val="22"/>
      </w:rPr>
      <w:t>-version-2.0</w:t>
    </w:r>
    <w:r w:rsidRPr="009078DD">
      <w:rPr>
        <w:rFonts w:ascii="TH Sarabun New" w:hAnsi="TH Sarabun New" w:cs="TH Sarabun New"/>
        <w:b/>
        <w:bCs/>
        <w:szCs w:val="22"/>
      </w:rPr>
      <w:br/>
    </w:r>
    <w:r w:rsidRPr="009078DD">
      <w:rPr>
        <w:rFonts w:ascii="TH Sarabun New" w:hAnsi="TH Sarabun New" w:cs="TH Sarabun New"/>
        <w:b/>
        <w:bCs/>
        <w:szCs w:val="22"/>
        <w:cs/>
      </w:rPr>
      <w:t>วันที่</w:t>
    </w:r>
    <w:r w:rsidR="003044D8">
      <w:rPr>
        <w:rFonts w:ascii="TH Sarabun New" w:hAnsi="TH Sarabun New" w:cs="TH Sarabun New"/>
        <w:b/>
        <w:bCs/>
        <w:szCs w:val="22"/>
      </w:rPr>
      <w:t xml:space="preserve"> 18 </w:t>
    </w:r>
    <w:r w:rsidR="0034594F">
      <w:rPr>
        <w:rFonts w:ascii="TH Sarabun New" w:hAnsi="TH Sarabun New" w:cs="TH Sarabun New" w:hint="cs"/>
        <w:b/>
        <w:bCs/>
        <w:szCs w:val="22"/>
        <w:cs/>
      </w:rPr>
      <w:t>ต.ค.</w:t>
    </w:r>
    <w:r w:rsidRPr="009078DD">
      <w:rPr>
        <w:rFonts w:ascii="TH Sarabun New" w:hAnsi="TH Sarabun New" w:cs="TH Sarabun New"/>
        <w:b/>
        <w:bCs/>
        <w:szCs w:val="22"/>
        <w:cs/>
      </w:rPr>
      <w:t xml:space="preserve"> 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6329E"/>
    <w:rsid w:val="001816CD"/>
    <w:rsid w:val="001832C5"/>
    <w:rsid w:val="001839AB"/>
    <w:rsid w:val="0019271D"/>
    <w:rsid w:val="00196275"/>
    <w:rsid w:val="001A1B8C"/>
    <w:rsid w:val="001A2C3D"/>
    <w:rsid w:val="001A5714"/>
    <w:rsid w:val="001A5FC6"/>
    <w:rsid w:val="001A6226"/>
    <w:rsid w:val="001A72BD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D26"/>
    <w:rsid w:val="002B2BCA"/>
    <w:rsid w:val="002C1915"/>
    <w:rsid w:val="002D6743"/>
    <w:rsid w:val="002F0BE0"/>
    <w:rsid w:val="002F3C99"/>
    <w:rsid w:val="002F4F76"/>
    <w:rsid w:val="00304459"/>
    <w:rsid w:val="003044D8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4594F"/>
    <w:rsid w:val="00352F07"/>
    <w:rsid w:val="003540A4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C65C0"/>
    <w:rsid w:val="003D12DD"/>
    <w:rsid w:val="003D62E2"/>
    <w:rsid w:val="003E5F1D"/>
    <w:rsid w:val="00401D5A"/>
    <w:rsid w:val="004162F0"/>
    <w:rsid w:val="00442C9A"/>
    <w:rsid w:val="00446323"/>
    <w:rsid w:val="00450F68"/>
    <w:rsid w:val="004A2C67"/>
    <w:rsid w:val="004A676C"/>
    <w:rsid w:val="004C078A"/>
    <w:rsid w:val="004C7AF5"/>
    <w:rsid w:val="004D4343"/>
    <w:rsid w:val="005142B4"/>
    <w:rsid w:val="00531FF2"/>
    <w:rsid w:val="00533FD6"/>
    <w:rsid w:val="00540FE4"/>
    <w:rsid w:val="00545392"/>
    <w:rsid w:val="00550A27"/>
    <w:rsid w:val="00550C31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320A6"/>
    <w:rsid w:val="00633F90"/>
    <w:rsid w:val="00646BA6"/>
    <w:rsid w:val="00664346"/>
    <w:rsid w:val="00671871"/>
    <w:rsid w:val="006849C3"/>
    <w:rsid w:val="00684B21"/>
    <w:rsid w:val="00687963"/>
    <w:rsid w:val="00691C6C"/>
    <w:rsid w:val="006933E1"/>
    <w:rsid w:val="006B2FA7"/>
    <w:rsid w:val="006C793C"/>
    <w:rsid w:val="006D33C4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2FB"/>
    <w:rsid w:val="007E7FE5"/>
    <w:rsid w:val="008119B6"/>
    <w:rsid w:val="00812C18"/>
    <w:rsid w:val="00824B1B"/>
    <w:rsid w:val="008408FF"/>
    <w:rsid w:val="00852076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3E51"/>
    <w:rsid w:val="00955C57"/>
    <w:rsid w:val="009653F4"/>
    <w:rsid w:val="00971B46"/>
    <w:rsid w:val="00971BD1"/>
    <w:rsid w:val="00986B4A"/>
    <w:rsid w:val="009955CB"/>
    <w:rsid w:val="009A71F3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40C96"/>
    <w:rsid w:val="00B4329E"/>
    <w:rsid w:val="00B45C5B"/>
    <w:rsid w:val="00B60E35"/>
    <w:rsid w:val="00B73164"/>
    <w:rsid w:val="00B902A3"/>
    <w:rsid w:val="00B96623"/>
    <w:rsid w:val="00B96790"/>
    <w:rsid w:val="00B97431"/>
    <w:rsid w:val="00BC79FC"/>
    <w:rsid w:val="00BD42EC"/>
    <w:rsid w:val="00BE0B2D"/>
    <w:rsid w:val="00BE7BBF"/>
    <w:rsid w:val="00BF108C"/>
    <w:rsid w:val="00BF19EB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CD18D4"/>
    <w:rsid w:val="00D154D5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B1A5C"/>
    <w:rsid w:val="00DC0544"/>
    <w:rsid w:val="00DC4EAE"/>
    <w:rsid w:val="00DE7E99"/>
    <w:rsid w:val="00DF4409"/>
    <w:rsid w:val="00E027C7"/>
    <w:rsid w:val="00E10555"/>
    <w:rsid w:val="00E20599"/>
    <w:rsid w:val="00E41E01"/>
    <w:rsid w:val="00E52B02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4000-F261-4DEB-A0AB-0FEFAD95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User</cp:lastModifiedBy>
  <cp:revision>5</cp:revision>
  <cp:lastPrinted>2018-10-09T03:30:00Z</cp:lastPrinted>
  <dcterms:created xsi:type="dcterms:W3CDTF">2018-11-16T04:27:00Z</dcterms:created>
  <dcterms:modified xsi:type="dcterms:W3CDTF">2018-11-16T05:36:00Z</dcterms:modified>
</cp:coreProperties>
</file>